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25428" w14:textId="2869300F" w:rsidR="00B862BB" w:rsidRPr="006112B1" w:rsidRDefault="007C27A4" w:rsidP="00B862BB">
      <w:pPr>
        <w:pStyle w:val="Ttulo"/>
        <w:spacing w:line="360" w:lineRule="auto"/>
        <w:rPr>
          <w:rFonts w:ascii="Arial" w:hAnsi="Arial" w:cs="Arial"/>
          <w:sz w:val="21"/>
          <w:szCs w:val="21"/>
          <w:lang w:val="pt-BR"/>
        </w:rPr>
      </w:pPr>
      <w:r w:rsidRPr="006112B1">
        <w:rPr>
          <w:rFonts w:ascii="Arial" w:hAnsi="Arial" w:cs="Arial"/>
          <w:sz w:val="21"/>
          <w:szCs w:val="21"/>
          <w:lang w:val="pt-BR"/>
        </w:rPr>
        <w:t>SELEÇÃO</w:t>
      </w:r>
      <w:r w:rsidR="00B862BB" w:rsidRPr="006112B1">
        <w:rPr>
          <w:rFonts w:ascii="Arial" w:hAnsi="Arial" w:cs="Arial"/>
          <w:sz w:val="21"/>
          <w:szCs w:val="21"/>
          <w:lang w:val="pt-BR"/>
        </w:rPr>
        <w:t xml:space="preserve"> DE PROJETOS DE EXTENSÃO</w:t>
      </w:r>
    </w:p>
    <w:p w14:paraId="332350FB" w14:textId="334B2B3E" w:rsidR="00B862BB" w:rsidRPr="006112B1" w:rsidRDefault="00B862BB" w:rsidP="00B862BB">
      <w:pPr>
        <w:pStyle w:val="Ttulo"/>
        <w:spacing w:line="360" w:lineRule="auto"/>
        <w:rPr>
          <w:rFonts w:ascii="Arial" w:hAnsi="Arial" w:cs="Arial"/>
          <w:sz w:val="21"/>
          <w:szCs w:val="21"/>
          <w:lang w:val="pt-BR"/>
        </w:rPr>
      </w:pPr>
      <w:r w:rsidRPr="006112B1">
        <w:rPr>
          <w:rFonts w:ascii="Arial" w:hAnsi="Arial" w:cs="Arial"/>
          <w:sz w:val="21"/>
          <w:szCs w:val="21"/>
        </w:rPr>
        <w:t>EDITAL</w:t>
      </w:r>
      <w:r w:rsidRPr="006112B1">
        <w:rPr>
          <w:rFonts w:ascii="Arial" w:hAnsi="Arial" w:cs="Arial"/>
          <w:sz w:val="21"/>
          <w:szCs w:val="21"/>
          <w:lang w:val="pt-BR"/>
        </w:rPr>
        <w:t xml:space="preserve"> N.º </w:t>
      </w:r>
      <w:r w:rsidR="003D5CD2" w:rsidRPr="006112B1">
        <w:rPr>
          <w:rFonts w:ascii="Arial" w:hAnsi="Arial" w:cs="Arial"/>
          <w:sz w:val="21"/>
          <w:szCs w:val="21"/>
          <w:lang w:val="pt-BR"/>
        </w:rPr>
        <w:t>22</w:t>
      </w:r>
      <w:r w:rsidRPr="006112B1">
        <w:rPr>
          <w:rFonts w:ascii="Arial" w:hAnsi="Arial" w:cs="Arial"/>
          <w:sz w:val="21"/>
          <w:szCs w:val="21"/>
          <w:lang w:val="pt-BR"/>
        </w:rPr>
        <w:t>/2017 - PROPPEX</w:t>
      </w:r>
    </w:p>
    <w:p w14:paraId="28736ADE" w14:textId="63597C09" w:rsidR="00CC285C" w:rsidRPr="006112B1" w:rsidRDefault="00CC285C" w:rsidP="00CC285C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6112B1">
        <w:rPr>
          <w:rFonts w:ascii="Arial" w:hAnsi="Arial" w:cs="Arial"/>
          <w:b/>
          <w:sz w:val="21"/>
          <w:szCs w:val="21"/>
        </w:rPr>
        <w:t xml:space="preserve">ANEXO </w:t>
      </w:r>
      <w:r w:rsidR="004C666C" w:rsidRPr="006112B1">
        <w:rPr>
          <w:rFonts w:ascii="Arial" w:hAnsi="Arial" w:cs="Arial"/>
          <w:b/>
          <w:sz w:val="21"/>
          <w:szCs w:val="21"/>
        </w:rPr>
        <w:t>2</w:t>
      </w:r>
      <w:r w:rsidRPr="006112B1">
        <w:rPr>
          <w:rFonts w:ascii="Arial" w:hAnsi="Arial" w:cs="Arial"/>
          <w:b/>
          <w:sz w:val="21"/>
          <w:szCs w:val="21"/>
        </w:rPr>
        <w:t xml:space="preserve"> –</w:t>
      </w:r>
      <w:r w:rsidR="007C27A4" w:rsidRPr="006112B1">
        <w:rPr>
          <w:rFonts w:ascii="Arial" w:hAnsi="Arial" w:cs="Arial"/>
          <w:b/>
          <w:sz w:val="21"/>
          <w:szCs w:val="21"/>
        </w:rPr>
        <w:t xml:space="preserve"> PRÉ-</w:t>
      </w:r>
      <w:r w:rsidRPr="006112B1">
        <w:rPr>
          <w:rFonts w:ascii="Arial" w:hAnsi="Arial" w:cs="Arial"/>
          <w:b/>
          <w:sz w:val="21"/>
          <w:szCs w:val="21"/>
        </w:rPr>
        <w:t>PRO</w:t>
      </w:r>
      <w:r w:rsidR="00441D24" w:rsidRPr="006112B1">
        <w:rPr>
          <w:rFonts w:ascii="Arial" w:hAnsi="Arial" w:cs="Arial"/>
          <w:b/>
          <w:sz w:val="21"/>
          <w:szCs w:val="21"/>
        </w:rPr>
        <w:t>JETO</w:t>
      </w:r>
    </w:p>
    <w:p w14:paraId="586AE546" w14:textId="7C9B9F27" w:rsidR="003D5CD2" w:rsidRPr="006112B1" w:rsidRDefault="003D5CD2" w:rsidP="0086042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6112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DENTIFICAÇÃO DO PROJETO</w:t>
      </w:r>
    </w:p>
    <w:p w14:paraId="701793D9" w14:textId="77777777" w:rsidR="003D5CD2" w:rsidRPr="006112B1" w:rsidRDefault="003D5CD2" w:rsidP="0086042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6112B1">
        <w:rPr>
          <w:rFonts w:ascii="Arial" w:eastAsia="Times New Roman" w:hAnsi="Arial" w:cs="Arial"/>
          <w:sz w:val="20"/>
          <w:szCs w:val="20"/>
          <w:lang w:eastAsia="pt-BR"/>
        </w:rPr>
        <w:t xml:space="preserve">Proposta de título: </w:t>
      </w:r>
    </w:p>
    <w:p w14:paraId="70267397" w14:textId="77777777" w:rsidR="003D5CD2" w:rsidRPr="006112B1" w:rsidRDefault="003D5CD2" w:rsidP="0086042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6112B1">
        <w:rPr>
          <w:rFonts w:ascii="Arial" w:eastAsia="Times New Roman" w:hAnsi="Arial" w:cs="Arial"/>
          <w:sz w:val="20"/>
          <w:szCs w:val="20"/>
          <w:lang w:eastAsia="pt-BR"/>
        </w:rPr>
        <w:t xml:space="preserve">Período de execução do projeto (2 a 5 anos):   </w:t>
      </w:r>
    </w:p>
    <w:p w14:paraId="133EF122" w14:textId="77777777" w:rsidR="00860422" w:rsidRPr="006112B1" w:rsidRDefault="00860422" w:rsidP="0086042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FCF122C" w14:textId="18EB3AE4" w:rsidR="003D5CD2" w:rsidRPr="006112B1" w:rsidRDefault="003D5CD2" w:rsidP="0086042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112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VINCULAÇÃO CIENTÍFICA E ACADÊMICA </w:t>
      </w:r>
    </w:p>
    <w:p w14:paraId="5CBD87C0" w14:textId="3B6278DF" w:rsidR="003D5CD2" w:rsidRPr="006112B1" w:rsidRDefault="003D5CD2" w:rsidP="0086042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6112B1">
        <w:rPr>
          <w:rFonts w:ascii="Arial" w:eastAsia="Times New Roman" w:hAnsi="Arial" w:cs="Arial"/>
          <w:sz w:val="20"/>
          <w:szCs w:val="20"/>
          <w:lang w:eastAsia="pt-BR"/>
        </w:rPr>
        <w:t xml:space="preserve">Instituto de vínculo principal: </w:t>
      </w:r>
    </w:p>
    <w:p w14:paraId="48B556FB" w14:textId="5D5088E3" w:rsidR="003D5CD2" w:rsidRPr="006112B1" w:rsidRDefault="003D5CD2" w:rsidP="0086042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6112B1">
        <w:rPr>
          <w:rFonts w:ascii="Arial" w:eastAsia="Times New Roman" w:hAnsi="Arial" w:cs="Arial"/>
          <w:sz w:val="20"/>
          <w:szCs w:val="20"/>
          <w:lang w:eastAsia="pt-BR"/>
        </w:rPr>
        <w:t>Curso de graduação de vínculo principal:</w:t>
      </w:r>
    </w:p>
    <w:p w14:paraId="1ACF2C82" w14:textId="77777777" w:rsidR="00860422" w:rsidRPr="006112B1" w:rsidRDefault="00860422" w:rsidP="0086042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342F44F" w14:textId="6FFEBE15" w:rsidR="003D5CD2" w:rsidRPr="006112B1" w:rsidRDefault="003D5CD2" w:rsidP="00860422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6112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BLEMA SOCIAL</w:t>
      </w:r>
      <w:r w:rsidRPr="006112B1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</w:p>
    <w:p w14:paraId="07ABFD2F" w14:textId="5FFBA056" w:rsidR="003D5CD2" w:rsidRPr="006112B1" w:rsidRDefault="003D5CD2" w:rsidP="0086042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112B1">
        <w:rPr>
          <w:rFonts w:ascii="Arial" w:eastAsia="Times New Roman" w:hAnsi="Arial" w:cs="Arial"/>
          <w:sz w:val="18"/>
          <w:szCs w:val="18"/>
          <w:lang w:eastAsia="pt-BR"/>
        </w:rPr>
        <w:t>Descrever qual é o problema social com o qual o projeto atuará, suas causas e consequências, citando como foi identificado.</w:t>
      </w:r>
    </w:p>
    <w:p w14:paraId="30BA2FAA" w14:textId="77777777" w:rsidR="003D5CD2" w:rsidRPr="006112B1" w:rsidRDefault="003D5CD2" w:rsidP="0086042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338EE89" w14:textId="02A5E120" w:rsidR="003D5CD2" w:rsidRPr="006112B1" w:rsidRDefault="003D5CD2" w:rsidP="0086042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112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ÚBLICO ALVO </w:t>
      </w:r>
    </w:p>
    <w:p w14:paraId="3ED46F38" w14:textId="7C5E92F6" w:rsidR="003D5CD2" w:rsidRPr="006112B1" w:rsidRDefault="003D5CD2" w:rsidP="00860422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6112B1">
        <w:rPr>
          <w:rFonts w:ascii="Arial" w:eastAsia="Times New Roman" w:hAnsi="Arial" w:cs="Arial"/>
          <w:sz w:val="18"/>
          <w:szCs w:val="18"/>
          <w:lang w:eastAsia="pt-BR"/>
        </w:rPr>
        <w:t xml:space="preserve">Definir quem serão os beneficiados, incluindo cidade, bairro, faixa etária, sexo e outras informações relevantes da comunidade. Indicar previsão de pessoas atendidas. </w:t>
      </w:r>
    </w:p>
    <w:p w14:paraId="0A0A70A1" w14:textId="77777777" w:rsidR="00860422" w:rsidRPr="006112B1" w:rsidRDefault="00860422" w:rsidP="0086042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B55326C" w14:textId="4B6558BF" w:rsidR="003D5CD2" w:rsidRPr="006112B1" w:rsidRDefault="003D5CD2" w:rsidP="0086042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6112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URSOS HUMANOS</w:t>
      </w:r>
    </w:p>
    <w:p w14:paraId="7CC731CE" w14:textId="77777777" w:rsidR="00CC285C" w:rsidRPr="006112B1" w:rsidRDefault="00CC285C" w:rsidP="00CC285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112B1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p w14:paraId="04466E29" w14:textId="77777777" w:rsidR="00CC285C" w:rsidRPr="006112B1" w:rsidRDefault="00CC285C" w:rsidP="00CC285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112B1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809"/>
        <w:gridCol w:w="1560"/>
        <w:gridCol w:w="3543"/>
        <w:gridCol w:w="2410"/>
      </w:tblGrid>
      <w:tr w:rsidR="003D5CD2" w:rsidRPr="006112B1" w14:paraId="338C97CF" w14:textId="77777777" w:rsidTr="00313CBB">
        <w:trPr>
          <w:trHeight w:val="279"/>
        </w:trPr>
        <w:tc>
          <w:tcPr>
            <w:tcW w:w="1809" w:type="dxa"/>
            <w:vAlign w:val="center"/>
          </w:tcPr>
          <w:p w14:paraId="3CF9230C" w14:textId="39C44DEE" w:rsidR="00B148B3" w:rsidRPr="006112B1" w:rsidRDefault="005102D4" w:rsidP="002043B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12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urso </w:t>
            </w:r>
          </w:p>
        </w:tc>
        <w:tc>
          <w:tcPr>
            <w:tcW w:w="1560" w:type="dxa"/>
            <w:vAlign w:val="center"/>
          </w:tcPr>
          <w:p w14:paraId="4AD750B6" w14:textId="77777777" w:rsidR="004C666C" w:rsidRPr="006112B1" w:rsidRDefault="00B148B3" w:rsidP="002043B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12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ção</w:t>
            </w:r>
            <w:r w:rsidR="00C01289" w:rsidRPr="006112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3CC2581B" w14:textId="1292F53E" w:rsidR="00B148B3" w:rsidRPr="006112B1" w:rsidRDefault="004C666C" w:rsidP="002043B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12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</w:t>
            </w:r>
            <w:r w:rsidRPr="006112B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fessor líder ou colaborador)</w:t>
            </w:r>
          </w:p>
        </w:tc>
        <w:tc>
          <w:tcPr>
            <w:tcW w:w="3543" w:type="dxa"/>
            <w:vAlign w:val="center"/>
          </w:tcPr>
          <w:p w14:paraId="06BAC7FF" w14:textId="3AEE7F06" w:rsidR="00B148B3" w:rsidRPr="006112B1" w:rsidRDefault="005102D4" w:rsidP="002043B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12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410" w:type="dxa"/>
            <w:vAlign w:val="center"/>
          </w:tcPr>
          <w:p w14:paraId="4697405A" w14:textId="34260DD6" w:rsidR="00B148B3" w:rsidRPr="006112B1" w:rsidRDefault="00B148B3" w:rsidP="002043B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12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ga Horária</w:t>
            </w:r>
            <w:r w:rsidR="004C666C" w:rsidRPr="006112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emanal</w:t>
            </w:r>
          </w:p>
        </w:tc>
      </w:tr>
      <w:tr w:rsidR="003D5CD2" w:rsidRPr="006112B1" w14:paraId="3DF85F3F" w14:textId="77777777" w:rsidTr="00313CBB">
        <w:tc>
          <w:tcPr>
            <w:tcW w:w="1809" w:type="dxa"/>
          </w:tcPr>
          <w:p w14:paraId="33A8B53E" w14:textId="77777777" w:rsidR="00B148B3" w:rsidRPr="006112B1" w:rsidRDefault="00B148B3" w:rsidP="002043B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14:paraId="6A3DEB94" w14:textId="77777777" w:rsidR="00B148B3" w:rsidRPr="006112B1" w:rsidRDefault="00B148B3" w:rsidP="002043B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43" w:type="dxa"/>
          </w:tcPr>
          <w:p w14:paraId="648387B9" w14:textId="77777777" w:rsidR="00B148B3" w:rsidRPr="006112B1" w:rsidRDefault="00B148B3" w:rsidP="002043B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</w:tcPr>
          <w:p w14:paraId="24FAA0D2" w14:textId="77777777" w:rsidR="00B148B3" w:rsidRPr="006112B1" w:rsidRDefault="00B148B3" w:rsidP="002043B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D5CD2" w:rsidRPr="006112B1" w14:paraId="2BABD09B" w14:textId="77777777" w:rsidTr="00313CBB">
        <w:tc>
          <w:tcPr>
            <w:tcW w:w="1809" w:type="dxa"/>
          </w:tcPr>
          <w:p w14:paraId="7669F22C" w14:textId="77777777" w:rsidR="00B148B3" w:rsidRPr="006112B1" w:rsidRDefault="00B148B3" w:rsidP="002043B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14:paraId="597C8482" w14:textId="77777777" w:rsidR="00B148B3" w:rsidRPr="006112B1" w:rsidRDefault="00B148B3" w:rsidP="002043B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43" w:type="dxa"/>
          </w:tcPr>
          <w:p w14:paraId="18F45941" w14:textId="77777777" w:rsidR="00B148B3" w:rsidRPr="006112B1" w:rsidRDefault="00B148B3" w:rsidP="002043B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</w:tcPr>
          <w:p w14:paraId="7110C6E9" w14:textId="77777777" w:rsidR="00B148B3" w:rsidRPr="006112B1" w:rsidRDefault="00B148B3" w:rsidP="002043B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73D9343B" w14:textId="1A67410C" w:rsidR="0066580E" w:rsidRPr="006112B1" w:rsidRDefault="0066580E" w:rsidP="00CC285C">
      <w:pPr>
        <w:spacing w:after="0" w:line="360" w:lineRule="auto"/>
        <w:rPr>
          <w:rFonts w:ascii="Arial" w:eastAsia="Times New Roman" w:hAnsi="Arial" w:cs="Arial"/>
          <w:sz w:val="2"/>
          <w:szCs w:val="2"/>
          <w:lang w:eastAsia="pt-BR"/>
        </w:rPr>
      </w:pPr>
    </w:p>
    <w:p w14:paraId="06372F45" w14:textId="0E1D2F9A" w:rsidR="00C01289" w:rsidRPr="006112B1" w:rsidRDefault="00C01289" w:rsidP="00CC285C">
      <w:pPr>
        <w:spacing w:after="0" w:line="360" w:lineRule="auto"/>
        <w:rPr>
          <w:rFonts w:ascii="Arial" w:eastAsia="Times New Roman" w:hAnsi="Arial" w:cs="Arial"/>
          <w:sz w:val="2"/>
          <w:szCs w:val="2"/>
          <w:lang w:eastAsia="pt-BR"/>
        </w:rPr>
      </w:pPr>
    </w:p>
    <w:p w14:paraId="10B7F001" w14:textId="7B7F0DA8" w:rsidR="00C01289" w:rsidRPr="006112B1" w:rsidRDefault="00C01289" w:rsidP="00CC285C">
      <w:pPr>
        <w:spacing w:after="0" w:line="360" w:lineRule="auto"/>
        <w:rPr>
          <w:rFonts w:ascii="Arial" w:eastAsia="Times New Roman" w:hAnsi="Arial" w:cs="Arial"/>
          <w:sz w:val="2"/>
          <w:szCs w:val="2"/>
          <w:lang w:eastAsia="pt-BR"/>
        </w:rPr>
      </w:pPr>
    </w:p>
    <w:p w14:paraId="543BE82E" w14:textId="19471A2F" w:rsidR="00C01289" w:rsidRPr="006112B1" w:rsidRDefault="00C01289" w:rsidP="00CC285C">
      <w:pPr>
        <w:spacing w:after="0" w:line="360" w:lineRule="auto"/>
        <w:rPr>
          <w:rFonts w:ascii="Arial" w:eastAsia="Times New Roman" w:hAnsi="Arial" w:cs="Arial"/>
          <w:sz w:val="2"/>
          <w:szCs w:val="2"/>
          <w:lang w:eastAsia="pt-BR"/>
        </w:rPr>
      </w:pP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2126"/>
        <w:gridCol w:w="2410"/>
      </w:tblGrid>
      <w:tr w:rsidR="003D5CD2" w:rsidRPr="006112B1" w14:paraId="3DD8B60E" w14:textId="77777777" w:rsidTr="00313CBB">
        <w:trPr>
          <w:trHeight w:val="279"/>
        </w:trPr>
        <w:tc>
          <w:tcPr>
            <w:tcW w:w="4786" w:type="dxa"/>
            <w:vAlign w:val="center"/>
          </w:tcPr>
          <w:p w14:paraId="0E3DDA63" w14:textId="71771912" w:rsidR="004C666C" w:rsidRPr="006112B1" w:rsidRDefault="003643B2" w:rsidP="002043B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12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egoria</w:t>
            </w:r>
            <w:r w:rsidR="004C666C" w:rsidRPr="006112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5EFB5BE" w14:textId="01988797" w:rsidR="004C666C" w:rsidRPr="006112B1" w:rsidRDefault="003643B2" w:rsidP="002043B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12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evisão</w:t>
            </w:r>
            <w:r w:rsidR="004C666C" w:rsidRPr="006112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acadêmicos</w:t>
            </w:r>
          </w:p>
        </w:tc>
        <w:tc>
          <w:tcPr>
            <w:tcW w:w="2410" w:type="dxa"/>
            <w:vAlign w:val="center"/>
          </w:tcPr>
          <w:p w14:paraId="081C398E" w14:textId="32ED9213" w:rsidR="004C666C" w:rsidRPr="006112B1" w:rsidRDefault="004C666C" w:rsidP="002043B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12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ga Horária semanal</w:t>
            </w:r>
          </w:p>
        </w:tc>
      </w:tr>
      <w:tr w:rsidR="003D5CD2" w:rsidRPr="006112B1" w14:paraId="1B17A7CD" w14:textId="77777777" w:rsidTr="00860422">
        <w:trPr>
          <w:trHeight w:val="325"/>
        </w:trPr>
        <w:tc>
          <w:tcPr>
            <w:tcW w:w="4786" w:type="dxa"/>
          </w:tcPr>
          <w:p w14:paraId="00E3B0B2" w14:textId="3FC5B060" w:rsidR="004C666C" w:rsidRPr="006112B1" w:rsidRDefault="004C666C" w:rsidP="002043B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12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lsista de extensão</w:t>
            </w:r>
          </w:p>
        </w:tc>
        <w:tc>
          <w:tcPr>
            <w:tcW w:w="2126" w:type="dxa"/>
          </w:tcPr>
          <w:p w14:paraId="39FE3C22" w14:textId="77777777" w:rsidR="004C666C" w:rsidRPr="006112B1" w:rsidRDefault="004C666C" w:rsidP="002043B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</w:tcPr>
          <w:p w14:paraId="6955C947" w14:textId="77777777" w:rsidR="004C666C" w:rsidRPr="006112B1" w:rsidRDefault="004C666C" w:rsidP="002043B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D5CD2" w:rsidRPr="006112B1" w14:paraId="5692E877" w14:textId="77777777" w:rsidTr="00860422">
        <w:trPr>
          <w:trHeight w:val="273"/>
        </w:trPr>
        <w:tc>
          <w:tcPr>
            <w:tcW w:w="4786" w:type="dxa"/>
          </w:tcPr>
          <w:p w14:paraId="4006E1D7" w14:textId="3DC7C215" w:rsidR="004C666C" w:rsidRPr="006112B1" w:rsidRDefault="004C666C" w:rsidP="002043B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12B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cadêmico não remunerado ou voluntário</w:t>
            </w:r>
          </w:p>
        </w:tc>
        <w:tc>
          <w:tcPr>
            <w:tcW w:w="2126" w:type="dxa"/>
          </w:tcPr>
          <w:p w14:paraId="6312BD69" w14:textId="77777777" w:rsidR="004C666C" w:rsidRPr="006112B1" w:rsidRDefault="004C666C" w:rsidP="002043B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</w:tcPr>
          <w:p w14:paraId="60F949D9" w14:textId="77777777" w:rsidR="004C666C" w:rsidRPr="006112B1" w:rsidRDefault="004C666C" w:rsidP="002043BD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17B1F64A" w14:textId="77777777" w:rsidR="00860422" w:rsidRPr="006112B1" w:rsidRDefault="00860422" w:rsidP="003D5CD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2FCE96E" w14:textId="3C4073E7" w:rsidR="003D5CD2" w:rsidRPr="006112B1" w:rsidRDefault="003D5CD2" w:rsidP="0086042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112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DIÇÕE</w:t>
      </w:r>
      <w:r w:rsidR="00860422" w:rsidRPr="006112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 ACADÊMICAS E CIENTÍFICAS DO LÍ</w:t>
      </w:r>
      <w:r w:rsidRPr="006112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R DO PROJETO E EQUIPE</w:t>
      </w:r>
      <w:r w:rsidRPr="006112B1">
        <w:rPr>
          <w:rFonts w:ascii="Arial" w:eastAsia="Times New Roman" w:hAnsi="Arial" w:cs="Arial"/>
          <w:sz w:val="20"/>
          <w:szCs w:val="20"/>
          <w:lang w:eastAsia="pt-BR"/>
        </w:rPr>
        <w:t xml:space="preserve"> Perfil </w:t>
      </w:r>
      <w:r w:rsidRPr="006112B1">
        <w:rPr>
          <w:rFonts w:ascii="Arial" w:eastAsia="Times New Roman" w:hAnsi="Arial" w:cs="Arial"/>
          <w:sz w:val="18"/>
          <w:szCs w:val="18"/>
          <w:lang w:eastAsia="pt-BR"/>
        </w:rPr>
        <w:t xml:space="preserve">acadêmico e científico do líder e da equipe para realização da proposta. Inserir o </w:t>
      </w:r>
      <w:r w:rsidRPr="006112B1">
        <w:rPr>
          <w:rFonts w:ascii="Arial" w:eastAsia="Times New Roman" w:hAnsi="Arial" w:cs="Arial"/>
          <w:i/>
          <w:sz w:val="18"/>
          <w:szCs w:val="18"/>
          <w:lang w:eastAsia="pt-BR"/>
        </w:rPr>
        <w:t>link</w:t>
      </w:r>
      <w:r w:rsidRPr="006112B1">
        <w:rPr>
          <w:rFonts w:ascii="Arial" w:eastAsia="Times New Roman" w:hAnsi="Arial" w:cs="Arial"/>
          <w:sz w:val="18"/>
          <w:szCs w:val="18"/>
          <w:lang w:eastAsia="pt-BR"/>
        </w:rPr>
        <w:t xml:space="preserve"> do currículo </w:t>
      </w:r>
      <w:r w:rsidRPr="006112B1">
        <w:rPr>
          <w:rFonts w:ascii="Arial" w:eastAsia="Times New Roman" w:hAnsi="Arial" w:cs="Arial"/>
          <w:i/>
          <w:sz w:val="18"/>
          <w:szCs w:val="18"/>
          <w:lang w:eastAsia="pt-BR"/>
        </w:rPr>
        <w:t>lattes</w:t>
      </w:r>
      <w:r w:rsidRPr="006112B1">
        <w:rPr>
          <w:rFonts w:ascii="Arial" w:eastAsia="Times New Roman" w:hAnsi="Arial" w:cs="Arial"/>
          <w:sz w:val="18"/>
          <w:szCs w:val="18"/>
          <w:lang w:eastAsia="pt-BR"/>
        </w:rPr>
        <w:t>.</w:t>
      </w:r>
      <w:r w:rsidRPr="006112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</w:p>
    <w:p w14:paraId="30BCC4B3" w14:textId="77777777" w:rsidR="003D5CD2" w:rsidRPr="006112B1" w:rsidRDefault="003D5CD2" w:rsidP="0086042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BA40C5D" w14:textId="77777777" w:rsidR="003D5CD2" w:rsidRPr="006112B1" w:rsidRDefault="003D5CD2" w:rsidP="0086042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112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DISSOCIABILIDADE ENSINO, PESQUISA E EXTENSÃO</w:t>
      </w:r>
    </w:p>
    <w:p w14:paraId="464E8399" w14:textId="183B07B9" w:rsidR="003D5CD2" w:rsidRPr="006112B1" w:rsidRDefault="003D5CD2" w:rsidP="0086042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6112B1">
        <w:rPr>
          <w:rFonts w:ascii="Arial" w:eastAsia="Times New Roman" w:hAnsi="Arial" w:cs="Arial"/>
          <w:sz w:val="18"/>
          <w:szCs w:val="18"/>
          <w:lang w:eastAsia="pt-BR"/>
        </w:rPr>
        <w:t>Descrever o pote</w:t>
      </w:r>
      <w:bookmarkStart w:id="0" w:name="_GoBack"/>
      <w:bookmarkEnd w:id="0"/>
      <w:r w:rsidRPr="006112B1">
        <w:rPr>
          <w:rFonts w:ascii="Arial" w:eastAsia="Times New Roman" w:hAnsi="Arial" w:cs="Arial"/>
          <w:sz w:val="18"/>
          <w:szCs w:val="18"/>
          <w:lang w:eastAsia="pt-BR"/>
        </w:rPr>
        <w:t xml:space="preserve">ncial da proposta para </w:t>
      </w:r>
      <w:proofErr w:type="spellStart"/>
      <w:r w:rsidRPr="006112B1">
        <w:rPr>
          <w:rFonts w:ascii="Arial" w:eastAsia="Times New Roman" w:hAnsi="Arial" w:cs="Arial"/>
          <w:sz w:val="18"/>
          <w:szCs w:val="18"/>
          <w:lang w:eastAsia="pt-BR"/>
        </w:rPr>
        <w:t>indissociabilidade</w:t>
      </w:r>
      <w:proofErr w:type="spellEnd"/>
      <w:r w:rsidRPr="006112B1">
        <w:rPr>
          <w:rFonts w:ascii="Arial" w:eastAsia="Times New Roman" w:hAnsi="Arial" w:cs="Arial"/>
          <w:sz w:val="18"/>
          <w:szCs w:val="18"/>
          <w:lang w:eastAsia="pt-BR"/>
        </w:rPr>
        <w:t xml:space="preserve"> ensino, pesquisa e extensão</w:t>
      </w:r>
      <w:r w:rsidRPr="006112B1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14:paraId="48B79F5A" w14:textId="77777777" w:rsidR="007C27A4" w:rsidRPr="006112B1" w:rsidRDefault="007C27A4" w:rsidP="005102D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  <w:sectPr w:rsidR="007C27A4" w:rsidRPr="006112B1" w:rsidSect="00BB08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709" w:footer="709" w:gutter="0"/>
          <w:cols w:space="708"/>
          <w:docGrid w:linePitch="360"/>
        </w:sectPr>
      </w:pPr>
    </w:p>
    <w:p w14:paraId="3FAD8555" w14:textId="77777777" w:rsidR="005102D4" w:rsidRPr="006112B1" w:rsidRDefault="005102D4" w:rsidP="005102D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112B1">
        <w:rPr>
          <w:rFonts w:ascii="Arial" w:eastAsia="Times New Roman" w:hAnsi="Arial" w:cs="Arial"/>
          <w:sz w:val="2"/>
          <w:szCs w:val="2"/>
          <w:lang w:eastAsia="pt-BR"/>
        </w:rPr>
        <w:lastRenderedPageBreak/>
        <w:t> </w:t>
      </w:r>
    </w:p>
    <w:p w14:paraId="0F8AECDF" w14:textId="77777777" w:rsidR="005102D4" w:rsidRPr="006112B1" w:rsidRDefault="005102D4" w:rsidP="005102D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112B1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755"/>
        <w:gridCol w:w="3755"/>
        <w:gridCol w:w="3756"/>
      </w:tblGrid>
      <w:tr w:rsidR="00CC5E3F" w:rsidRPr="006112B1" w14:paraId="564BE3AA" w14:textId="77777777" w:rsidTr="003643B2">
        <w:trPr>
          <w:trHeight w:val="561"/>
        </w:trPr>
        <w:tc>
          <w:tcPr>
            <w:tcW w:w="3755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BDD52" w14:textId="1A881815" w:rsidR="00CC5E3F" w:rsidRPr="006112B1" w:rsidRDefault="00CC5E3F" w:rsidP="00CC5E3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112B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OBJETIVOS</w:t>
            </w:r>
          </w:p>
        </w:tc>
        <w:tc>
          <w:tcPr>
            <w:tcW w:w="3755" w:type="dxa"/>
            <w:shd w:val="clear" w:color="auto" w:fill="000000" w:themeFill="text1"/>
            <w:vAlign w:val="center"/>
          </w:tcPr>
          <w:p w14:paraId="59369071" w14:textId="493A84C1" w:rsidR="00CC5E3F" w:rsidRPr="006112B1" w:rsidRDefault="00CC5E3F" w:rsidP="00CC5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12B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AÇÕES</w:t>
            </w:r>
          </w:p>
        </w:tc>
        <w:tc>
          <w:tcPr>
            <w:tcW w:w="3755" w:type="dxa"/>
            <w:shd w:val="clear" w:color="auto" w:fill="000000" w:themeFill="text1"/>
            <w:vAlign w:val="center"/>
          </w:tcPr>
          <w:p w14:paraId="7D677E81" w14:textId="338D7E70" w:rsidR="00CC5E3F" w:rsidRPr="006112B1" w:rsidRDefault="00CC5E3F" w:rsidP="00CC5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12B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RESULTADOS ESPERADOS</w:t>
            </w:r>
          </w:p>
        </w:tc>
        <w:tc>
          <w:tcPr>
            <w:tcW w:w="3756" w:type="dxa"/>
            <w:shd w:val="clear" w:color="auto" w:fill="000000" w:themeFill="text1"/>
            <w:vAlign w:val="center"/>
          </w:tcPr>
          <w:p w14:paraId="168DA445" w14:textId="389A825E" w:rsidR="00CC5E3F" w:rsidRPr="006112B1" w:rsidRDefault="00CC5E3F" w:rsidP="00CC5E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112B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INDICADORES </w:t>
            </w:r>
          </w:p>
        </w:tc>
      </w:tr>
      <w:tr w:rsidR="00CC5E3F" w:rsidRPr="006112B1" w14:paraId="08887F13" w14:textId="77777777" w:rsidTr="003643B2">
        <w:trPr>
          <w:trHeight w:val="705"/>
        </w:trPr>
        <w:tc>
          <w:tcPr>
            <w:tcW w:w="3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9A976" w14:textId="146E1E86" w:rsidR="00CC5E3F" w:rsidRPr="006112B1" w:rsidRDefault="00CC5E3F" w:rsidP="00364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112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finição de objetivos alinhados com as causas do problema social identificado</w:t>
            </w:r>
            <w:r w:rsidR="003643B2" w:rsidRPr="006112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3755" w:type="dxa"/>
            <w:vAlign w:val="center"/>
          </w:tcPr>
          <w:p w14:paraId="7336CD56" w14:textId="57EBBFAF" w:rsidR="00CC5E3F" w:rsidRPr="006112B1" w:rsidRDefault="00CC5E3F" w:rsidP="00364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112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resentação das ações propostas voltadas as consequências do problema social.</w:t>
            </w:r>
          </w:p>
        </w:tc>
        <w:tc>
          <w:tcPr>
            <w:tcW w:w="3755" w:type="dxa"/>
            <w:vAlign w:val="center"/>
          </w:tcPr>
          <w:p w14:paraId="2443BB06" w14:textId="262423CE" w:rsidR="00CC5E3F" w:rsidRPr="006112B1" w:rsidRDefault="00CC5E3F" w:rsidP="00364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112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scrição da transformação</w:t>
            </w:r>
            <w:r w:rsidR="003643B2" w:rsidRPr="006112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desejada, a partir das ações propostas, que minimizam o problema social.</w:t>
            </w:r>
          </w:p>
        </w:tc>
        <w:tc>
          <w:tcPr>
            <w:tcW w:w="3756" w:type="dxa"/>
            <w:vAlign w:val="center"/>
          </w:tcPr>
          <w:p w14:paraId="004637AF" w14:textId="4DA88E91" w:rsidR="00CC5E3F" w:rsidRPr="006112B1" w:rsidRDefault="003643B2" w:rsidP="00364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112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finição do</w:t>
            </w:r>
            <w:r w:rsidR="00CC5E3F" w:rsidRPr="006112B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grau de mudança gerado através de dados quantitativos.</w:t>
            </w:r>
          </w:p>
        </w:tc>
      </w:tr>
      <w:tr w:rsidR="00CC5E3F" w:rsidRPr="006112B1" w14:paraId="66877783" w14:textId="77777777" w:rsidTr="003643B2">
        <w:trPr>
          <w:trHeight w:val="2051"/>
        </w:trPr>
        <w:tc>
          <w:tcPr>
            <w:tcW w:w="3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3DA7D" w14:textId="77777777" w:rsidR="00CC5E3F" w:rsidRPr="006112B1" w:rsidRDefault="00CC5E3F" w:rsidP="00CC5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4B3A94BF" w14:textId="27E5DE17" w:rsidR="00CC5E3F" w:rsidRPr="006112B1" w:rsidRDefault="00CC5E3F" w:rsidP="00CC5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3885EBE7" w14:textId="77777777" w:rsidR="00CC5E3F" w:rsidRPr="006112B1" w:rsidRDefault="00CC5E3F" w:rsidP="00CC5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2239F8A8" w14:textId="51DAA00B" w:rsidR="00CC5E3F" w:rsidRPr="006112B1" w:rsidRDefault="00CC5E3F" w:rsidP="00CC5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55" w:type="dxa"/>
            <w:vAlign w:val="center"/>
          </w:tcPr>
          <w:p w14:paraId="25051163" w14:textId="77777777" w:rsidR="00CC5E3F" w:rsidRPr="006112B1" w:rsidRDefault="00CC5E3F" w:rsidP="00CC5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55" w:type="dxa"/>
          </w:tcPr>
          <w:p w14:paraId="75736AE5" w14:textId="77777777" w:rsidR="00CC5E3F" w:rsidRPr="006112B1" w:rsidRDefault="00CC5E3F" w:rsidP="00CC5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56" w:type="dxa"/>
          </w:tcPr>
          <w:p w14:paraId="53850A45" w14:textId="77777777" w:rsidR="00CC5E3F" w:rsidRPr="006112B1" w:rsidRDefault="00CC5E3F" w:rsidP="00CC5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C5E3F" w:rsidRPr="006112B1" w14:paraId="2A9D16CB" w14:textId="77777777" w:rsidTr="003643B2">
        <w:trPr>
          <w:trHeight w:val="2051"/>
        </w:trPr>
        <w:tc>
          <w:tcPr>
            <w:tcW w:w="3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4A65D" w14:textId="77777777" w:rsidR="00CC5E3F" w:rsidRPr="006112B1" w:rsidRDefault="00CC5E3F" w:rsidP="00CC5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200DF0C6" w14:textId="054052CB" w:rsidR="00CC5E3F" w:rsidRPr="006112B1" w:rsidRDefault="00CC5E3F" w:rsidP="00CC5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0FB4D897" w14:textId="77777777" w:rsidR="00CC5E3F" w:rsidRPr="006112B1" w:rsidRDefault="00CC5E3F" w:rsidP="00CC5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2299BAF0" w14:textId="033EECC5" w:rsidR="00CC5E3F" w:rsidRPr="006112B1" w:rsidRDefault="00CC5E3F" w:rsidP="00CC5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55" w:type="dxa"/>
            <w:vAlign w:val="center"/>
          </w:tcPr>
          <w:p w14:paraId="7EA54CEB" w14:textId="77777777" w:rsidR="00CC5E3F" w:rsidRPr="006112B1" w:rsidRDefault="00CC5E3F" w:rsidP="00CC5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55" w:type="dxa"/>
          </w:tcPr>
          <w:p w14:paraId="0394827B" w14:textId="77777777" w:rsidR="00CC5E3F" w:rsidRPr="006112B1" w:rsidRDefault="00CC5E3F" w:rsidP="00CC5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56" w:type="dxa"/>
          </w:tcPr>
          <w:p w14:paraId="26987430" w14:textId="77777777" w:rsidR="00CC5E3F" w:rsidRPr="006112B1" w:rsidRDefault="00CC5E3F" w:rsidP="00CC5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CC5E3F" w:rsidRPr="006112B1" w14:paraId="73461180" w14:textId="77777777" w:rsidTr="003643B2">
        <w:trPr>
          <w:trHeight w:val="2051"/>
        </w:trPr>
        <w:tc>
          <w:tcPr>
            <w:tcW w:w="3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C2E13" w14:textId="77777777" w:rsidR="00CC5E3F" w:rsidRPr="006112B1" w:rsidRDefault="00CC5E3F" w:rsidP="00CC5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0C9A7C87" w14:textId="77777777" w:rsidR="00CC5E3F" w:rsidRPr="006112B1" w:rsidRDefault="00CC5E3F" w:rsidP="00CC5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4EDE2206" w14:textId="77777777" w:rsidR="00CC5E3F" w:rsidRPr="006112B1" w:rsidRDefault="00CC5E3F" w:rsidP="00CC5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68E6112D" w14:textId="1DA7F13B" w:rsidR="00CC5E3F" w:rsidRPr="006112B1" w:rsidRDefault="00CC5E3F" w:rsidP="00CC5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55" w:type="dxa"/>
            <w:vAlign w:val="center"/>
          </w:tcPr>
          <w:p w14:paraId="5D2DC99B" w14:textId="77777777" w:rsidR="00CC5E3F" w:rsidRPr="006112B1" w:rsidRDefault="00CC5E3F" w:rsidP="00CC5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55" w:type="dxa"/>
          </w:tcPr>
          <w:p w14:paraId="056A096D" w14:textId="77777777" w:rsidR="00CC5E3F" w:rsidRPr="006112B1" w:rsidRDefault="00CC5E3F" w:rsidP="00CC5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56" w:type="dxa"/>
          </w:tcPr>
          <w:p w14:paraId="4DD21C95" w14:textId="77777777" w:rsidR="00CC5E3F" w:rsidRPr="006112B1" w:rsidRDefault="00CC5E3F" w:rsidP="00CC5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60D057A3" w14:textId="5BEC45F5" w:rsidR="005102D4" w:rsidRPr="006112B1" w:rsidRDefault="005102D4" w:rsidP="00CC5E3F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sectPr w:rsidR="005102D4" w:rsidRPr="006112B1" w:rsidSect="0066580E">
      <w:pgSz w:w="16838" w:h="11906" w:orient="landscape" w:code="9"/>
      <w:pgMar w:top="170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4AF66" w14:textId="77777777" w:rsidR="00F7670B" w:rsidRDefault="00F7670B">
      <w:pPr>
        <w:spacing w:after="0" w:line="240" w:lineRule="auto"/>
      </w:pPr>
      <w:r>
        <w:separator/>
      </w:r>
    </w:p>
  </w:endnote>
  <w:endnote w:type="continuationSeparator" w:id="0">
    <w:p w14:paraId="14DB1D12" w14:textId="77777777" w:rsidR="00F7670B" w:rsidRDefault="00F7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BB09" w14:textId="77777777" w:rsidR="00313CBB" w:rsidRDefault="00313C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B961B" w14:textId="77777777" w:rsidR="00F7670B" w:rsidRDefault="00507499" w:rsidP="00507499">
    <w:pPr>
      <w:pStyle w:val="Rodap"/>
      <w:jc w:val="center"/>
    </w:pPr>
    <w:r>
      <w:rPr>
        <w:noProof/>
        <w:lang w:eastAsia="pt-BR"/>
      </w:rPr>
      <w:drawing>
        <wp:inline distT="0" distB="0" distL="0" distR="0" wp14:anchorId="276B9B2B" wp14:editId="662C8D1F">
          <wp:extent cx="4202084" cy="224444"/>
          <wp:effectExtent l="0" t="0" r="0" b="444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EREÇ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084" cy="224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FA8A28" w14:textId="77777777" w:rsidR="00F7670B" w:rsidRDefault="00F7670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BCBF4" w14:textId="77777777" w:rsidR="00313CBB" w:rsidRDefault="00313C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76500" w14:textId="77777777" w:rsidR="00F7670B" w:rsidRDefault="00F7670B">
      <w:pPr>
        <w:spacing w:after="0" w:line="240" w:lineRule="auto"/>
      </w:pPr>
      <w:r>
        <w:separator/>
      </w:r>
    </w:p>
  </w:footnote>
  <w:footnote w:type="continuationSeparator" w:id="0">
    <w:p w14:paraId="5AF15106" w14:textId="77777777" w:rsidR="00F7670B" w:rsidRDefault="00F7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E5150" w14:textId="77777777" w:rsidR="00313CBB" w:rsidRDefault="00313C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9CA15" w14:textId="77777777" w:rsidR="00F7670B" w:rsidRPr="00507499" w:rsidRDefault="00F7670B" w:rsidP="00507499">
    <w:pPr>
      <w:pStyle w:val="Cabealho"/>
      <w:jc w:val="center"/>
    </w:pPr>
    <w:r w:rsidRPr="009B7164">
      <w:rPr>
        <w:noProof/>
        <w:lang w:eastAsia="pt-BR"/>
      </w:rPr>
      <w:drawing>
        <wp:inline distT="0" distB="0" distL="0" distR="0" wp14:anchorId="613F2FD3" wp14:editId="501A98FA">
          <wp:extent cx="1057275" cy="923925"/>
          <wp:effectExtent l="0" t="0" r="9525" b="9525"/>
          <wp:docPr id="7" name="Imagem 7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172B4" w14:textId="77777777" w:rsidR="00313CBB" w:rsidRDefault="00313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80867"/>
    <w:multiLevelType w:val="hybridMultilevel"/>
    <w:tmpl w:val="2D9634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5C"/>
    <w:rsid w:val="0001544C"/>
    <w:rsid w:val="0003527D"/>
    <w:rsid w:val="00045287"/>
    <w:rsid w:val="00054E3F"/>
    <w:rsid w:val="000F43AC"/>
    <w:rsid w:val="00134125"/>
    <w:rsid w:val="00135C78"/>
    <w:rsid w:val="00166B32"/>
    <w:rsid w:val="001E00BE"/>
    <w:rsid w:val="002043BD"/>
    <w:rsid w:val="00221E19"/>
    <w:rsid w:val="00224E36"/>
    <w:rsid w:val="00243943"/>
    <w:rsid w:val="002E168E"/>
    <w:rsid w:val="00313CBB"/>
    <w:rsid w:val="00360911"/>
    <w:rsid w:val="003643B2"/>
    <w:rsid w:val="0039770C"/>
    <w:rsid w:val="003D5CD2"/>
    <w:rsid w:val="003D6C45"/>
    <w:rsid w:val="00414FB0"/>
    <w:rsid w:val="00427D6B"/>
    <w:rsid w:val="00441D24"/>
    <w:rsid w:val="00450DE6"/>
    <w:rsid w:val="004C3EB7"/>
    <w:rsid w:val="004C666C"/>
    <w:rsid w:val="004E4B97"/>
    <w:rsid w:val="00507499"/>
    <w:rsid w:val="005102D4"/>
    <w:rsid w:val="005803D9"/>
    <w:rsid w:val="00586DDF"/>
    <w:rsid w:val="006112B1"/>
    <w:rsid w:val="006647BD"/>
    <w:rsid w:val="0066580E"/>
    <w:rsid w:val="006C5941"/>
    <w:rsid w:val="007A3045"/>
    <w:rsid w:val="007C27A4"/>
    <w:rsid w:val="00860422"/>
    <w:rsid w:val="0088655F"/>
    <w:rsid w:val="009239A0"/>
    <w:rsid w:val="00A15F32"/>
    <w:rsid w:val="00A27B20"/>
    <w:rsid w:val="00B11E59"/>
    <w:rsid w:val="00B148B3"/>
    <w:rsid w:val="00B862BB"/>
    <w:rsid w:val="00BB083A"/>
    <w:rsid w:val="00BC458E"/>
    <w:rsid w:val="00BD069C"/>
    <w:rsid w:val="00C01289"/>
    <w:rsid w:val="00C63EF4"/>
    <w:rsid w:val="00CC285C"/>
    <w:rsid w:val="00CC296C"/>
    <w:rsid w:val="00CC5E3F"/>
    <w:rsid w:val="00CD4731"/>
    <w:rsid w:val="00CF046D"/>
    <w:rsid w:val="00DB2DE6"/>
    <w:rsid w:val="00DE41C7"/>
    <w:rsid w:val="00E77213"/>
    <w:rsid w:val="00EA4E57"/>
    <w:rsid w:val="00F7670B"/>
    <w:rsid w:val="00FB4128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BF750FC"/>
  <w15:docId w15:val="{E1B568EC-7764-4611-B75A-385A8969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8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285C"/>
    <w:pPr>
      <w:ind w:left="720"/>
      <w:contextualSpacing/>
    </w:pPr>
  </w:style>
  <w:style w:type="paragraph" w:customStyle="1" w:styleId="TEXTO">
    <w:name w:val="$ TEXTO $"/>
    <w:basedOn w:val="Normal"/>
    <w:qFormat/>
    <w:rsid w:val="00CC285C"/>
    <w:pPr>
      <w:spacing w:before="120" w:after="120" w:line="360" w:lineRule="auto"/>
      <w:jc w:val="both"/>
    </w:pPr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2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85C"/>
  </w:style>
  <w:style w:type="paragraph" w:styleId="Rodap">
    <w:name w:val="footer"/>
    <w:basedOn w:val="Normal"/>
    <w:link w:val="RodapChar"/>
    <w:uiPriority w:val="99"/>
    <w:unhideWhenUsed/>
    <w:rsid w:val="00CC2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85C"/>
  </w:style>
  <w:style w:type="paragraph" w:styleId="Textodebalo">
    <w:name w:val="Balloon Text"/>
    <w:basedOn w:val="Normal"/>
    <w:link w:val="TextodebaloChar"/>
    <w:uiPriority w:val="99"/>
    <w:semiHidden/>
    <w:unhideWhenUsed/>
    <w:rsid w:val="00BB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83A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5074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507499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4C3E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E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EB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E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EB7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B1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D1FC-AF3A-4D78-8A24-C772A72E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odrigo Schuh</dc:creator>
  <cp:keywords/>
  <dc:description/>
  <cp:lastModifiedBy>lucianei@feevale.br</cp:lastModifiedBy>
  <cp:revision>5</cp:revision>
  <cp:lastPrinted>2017-06-28T11:51:00Z</cp:lastPrinted>
  <dcterms:created xsi:type="dcterms:W3CDTF">2017-06-28T14:47:00Z</dcterms:created>
  <dcterms:modified xsi:type="dcterms:W3CDTF">2017-06-28T20:29:00Z</dcterms:modified>
</cp:coreProperties>
</file>